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E6" w:rsidRDefault="00997297" w:rsidP="00AD05A4">
      <w:pPr>
        <w:pStyle w:val="Cm1"/>
        <w:spacing w:line="240" w:lineRule="atLeast"/>
        <w:jc w:val="center"/>
        <w:rPr>
          <w:sz w:val="92"/>
          <w:szCs w:val="92"/>
          <w:lang w:val="hu-HU"/>
        </w:rPr>
      </w:pPr>
      <w:bookmarkStart w:id="0" w:name="_GoBack"/>
      <w:bookmarkEnd w:id="0"/>
      <w:r>
        <w:rPr>
          <w:sz w:val="92"/>
          <w:szCs w:val="92"/>
          <w:lang w:val="hu-HU"/>
        </w:rPr>
        <w:t>IfjÚ</w:t>
      </w:r>
      <w:r w:rsidR="00B839E6">
        <w:rPr>
          <w:sz w:val="92"/>
          <w:szCs w:val="92"/>
          <w:lang w:val="hu-HU"/>
        </w:rPr>
        <w:t>sági szálló</w:t>
      </w:r>
    </w:p>
    <w:p w:rsidR="00B839E6" w:rsidRDefault="00AD05A4" w:rsidP="00AD05A4">
      <w:pPr>
        <w:pStyle w:val="Cm1"/>
        <w:spacing w:line="240" w:lineRule="atLeast"/>
        <w:ind w:left="2832"/>
        <w:rPr>
          <w:sz w:val="144"/>
          <w:szCs w:val="144"/>
          <w:lang w:val="hu-HU"/>
        </w:rPr>
      </w:pPr>
      <w:r>
        <w:rPr>
          <w:sz w:val="144"/>
          <w:szCs w:val="144"/>
          <w:lang w:val="hu-HU"/>
        </w:rPr>
        <w:t xml:space="preserve"> </w:t>
      </w:r>
      <w:r w:rsidR="00B839E6" w:rsidRPr="0053740A">
        <w:rPr>
          <w:sz w:val="144"/>
          <w:szCs w:val="144"/>
          <w:lang w:val="hu-HU"/>
        </w:rPr>
        <w:t>Uzd</w:t>
      </w:r>
    </w:p>
    <w:p w:rsidR="00B839E6" w:rsidRPr="00286B9F" w:rsidRDefault="00B839E6" w:rsidP="00CE1BAA">
      <w:pPr>
        <w:jc w:val="center"/>
        <w:rPr>
          <w:sz w:val="32"/>
          <w:szCs w:val="32"/>
          <w:highlight w:val="yellow"/>
          <w:lang w:val="hu-HU"/>
        </w:rPr>
      </w:pPr>
      <w:r w:rsidRPr="00286B9F">
        <w:rPr>
          <w:sz w:val="32"/>
          <w:szCs w:val="32"/>
          <w:highlight w:val="yellow"/>
          <w:lang w:val="hu-HU"/>
        </w:rPr>
        <w:t>Tolna megye Sárszentlőrinc, Ady Endre utca 29</w:t>
      </w:r>
    </w:p>
    <w:p w:rsidR="00B839E6" w:rsidRDefault="00B839E6" w:rsidP="00CE1BAA">
      <w:pPr>
        <w:jc w:val="center"/>
        <w:rPr>
          <w:sz w:val="32"/>
          <w:szCs w:val="32"/>
          <w:highlight w:val="yellow"/>
          <w:lang w:val="hu-HU"/>
        </w:rPr>
      </w:pPr>
      <w:r w:rsidRPr="00286B9F">
        <w:rPr>
          <w:sz w:val="32"/>
          <w:szCs w:val="32"/>
          <w:highlight w:val="yellow"/>
          <w:lang w:val="hu-HU"/>
        </w:rPr>
        <w:t>Levelezési cím 7047 Sárszentlőrinc Petőfi utca 22</w:t>
      </w:r>
    </w:p>
    <w:p w:rsidR="00B839E6" w:rsidRPr="00286B9F" w:rsidRDefault="00A5403D" w:rsidP="00CE1BAA">
      <w:pPr>
        <w:jc w:val="center"/>
        <w:rPr>
          <w:sz w:val="32"/>
          <w:szCs w:val="32"/>
          <w:highlight w:val="yellow"/>
          <w:lang w:val="hu-HU"/>
        </w:rPr>
      </w:pPr>
      <w:r>
        <w:rPr>
          <w:sz w:val="32"/>
          <w:szCs w:val="32"/>
          <w:highlight w:val="yellow"/>
          <w:lang w:val="hu-HU"/>
        </w:rPr>
        <w:t>Kapcsolattartó: Boda Ildikó</w:t>
      </w:r>
      <w:r w:rsidR="00CE1BAA">
        <w:rPr>
          <w:sz w:val="32"/>
          <w:szCs w:val="32"/>
          <w:highlight w:val="yellow"/>
          <w:lang w:val="hu-HU"/>
        </w:rPr>
        <w:t xml:space="preserve"> </w:t>
      </w:r>
      <w:r w:rsidR="00CE1BAA">
        <w:rPr>
          <w:sz w:val="32"/>
          <w:szCs w:val="32"/>
          <w:highlight w:val="yellow"/>
          <w:lang w:val="hu-HU"/>
        </w:rPr>
        <w:tab/>
      </w:r>
      <w:r w:rsidR="00CE1BAA">
        <w:rPr>
          <w:sz w:val="32"/>
          <w:szCs w:val="32"/>
          <w:highlight w:val="yellow"/>
          <w:lang w:val="hu-HU"/>
        </w:rPr>
        <w:tab/>
      </w:r>
      <w:r w:rsidR="00B839E6" w:rsidRPr="00286B9F">
        <w:rPr>
          <w:sz w:val="32"/>
          <w:szCs w:val="32"/>
          <w:highlight w:val="yellow"/>
          <w:lang w:val="hu-HU"/>
        </w:rPr>
        <w:t>Tel. 06-30-736-7410</w:t>
      </w:r>
    </w:p>
    <w:p w:rsidR="00B839E6" w:rsidRDefault="00CE1BAA" w:rsidP="00CE1BAA">
      <w:pPr>
        <w:jc w:val="center"/>
        <w:rPr>
          <w:rStyle w:val="Hiperhivatkozs"/>
          <w:sz w:val="32"/>
          <w:szCs w:val="32"/>
          <w:highlight w:val="yellow"/>
          <w:lang w:val="hu-HU"/>
        </w:rPr>
      </w:pPr>
      <w:r w:rsidRPr="00CE1BAA">
        <w:rPr>
          <w:rStyle w:val="Hiperhivatkozs"/>
          <w:noProof/>
          <w:sz w:val="32"/>
          <w:szCs w:val="32"/>
          <w:highlight w:val="yellow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3BFBED" wp14:editId="7E3C7FF8">
                <wp:simplePos x="0" y="0"/>
                <wp:positionH relativeFrom="margin">
                  <wp:align>right</wp:align>
                </wp:positionH>
                <wp:positionV relativeFrom="paragraph">
                  <wp:posOffset>607060</wp:posOffset>
                </wp:positionV>
                <wp:extent cx="5762625" cy="432435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BAA" w:rsidRDefault="00CE1BAA">
                            <w:r w:rsidRPr="00AD05A4">
                              <w:rPr>
                                <w:rStyle w:val="Hiperhivatkozs"/>
                                <w:noProof/>
                                <w:sz w:val="32"/>
                                <w:szCs w:val="32"/>
                                <w:lang w:val="hu-HU" w:eastAsia="hu-HU"/>
                              </w:rPr>
                              <w:drawing>
                                <wp:inline distT="0" distB="0" distL="0" distR="0" wp14:anchorId="584F60CE" wp14:editId="7841A4F6">
                                  <wp:extent cx="5372100" cy="5772150"/>
                                  <wp:effectExtent l="0" t="0" r="0" b="0"/>
                                  <wp:docPr id="17" name="Kép 17" descr="C:\Users\user\Desktop\Ifjúsági,képek\820757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Ifjúsági,képek\820757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0" cy="577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BFBE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55pt;margin-top:47.8pt;width:453.75pt;height:340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" stroked="f">
                <v:textbox>
                  <w:txbxContent>
                    <w:p w:rsidR="00CE1BAA" w:rsidRDefault="00CE1BAA">
                      <w:r w:rsidRPr="00AD05A4">
                        <w:rPr>
                          <w:rStyle w:val="Hiperhivatkozs"/>
                          <w:noProof/>
                          <w:sz w:val="32"/>
                          <w:szCs w:val="32"/>
                          <w:lang w:val="hu-HU" w:eastAsia="hu-HU"/>
                        </w:rPr>
                        <w:drawing>
                          <wp:inline distT="0" distB="0" distL="0" distR="0" wp14:anchorId="584F60CE" wp14:editId="7841A4F6">
                            <wp:extent cx="5372100" cy="5772150"/>
                            <wp:effectExtent l="0" t="0" r="0" b="0"/>
                            <wp:docPr id="17" name="Kép 17" descr="C:\Users\user\Desktop\Ifjúsági,képek\820757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Ifjúsági,képek\820757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2100" cy="577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9E6" w:rsidRPr="00286B9F">
        <w:rPr>
          <w:sz w:val="32"/>
          <w:szCs w:val="32"/>
          <w:highlight w:val="yellow"/>
          <w:lang w:val="hu-HU"/>
        </w:rPr>
        <w:t>Fax:75/532-099</w:t>
      </w:r>
      <w:r>
        <w:rPr>
          <w:sz w:val="32"/>
          <w:szCs w:val="32"/>
          <w:highlight w:val="yellow"/>
          <w:lang w:val="hu-HU"/>
        </w:rPr>
        <w:tab/>
      </w:r>
      <w:r>
        <w:rPr>
          <w:sz w:val="32"/>
          <w:szCs w:val="32"/>
          <w:highlight w:val="yellow"/>
          <w:lang w:val="hu-HU"/>
        </w:rPr>
        <w:tab/>
      </w:r>
      <w:r>
        <w:rPr>
          <w:sz w:val="32"/>
          <w:szCs w:val="32"/>
          <w:highlight w:val="yellow"/>
          <w:lang w:val="hu-HU"/>
        </w:rPr>
        <w:tab/>
      </w:r>
      <w:r>
        <w:rPr>
          <w:sz w:val="32"/>
          <w:szCs w:val="32"/>
          <w:highlight w:val="yellow"/>
          <w:lang w:val="hu-HU"/>
        </w:rPr>
        <w:tab/>
      </w:r>
      <w:r>
        <w:rPr>
          <w:sz w:val="32"/>
          <w:szCs w:val="32"/>
          <w:highlight w:val="yellow"/>
          <w:lang w:val="hu-HU"/>
        </w:rPr>
        <w:tab/>
      </w:r>
      <w:r w:rsidR="00B839E6" w:rsidRPr="00286B9F">
        <w:rPr>
          <w:sz w:val="32"/>
          <w:szCs w:val="32"/>
          <w:highlight w:val="yellow"/>
          <w:lang w:val="hu-HU"/>
        </w:rPr>
        <w:t xml:space="preserve">e-mail: </w:t>
      </w:r>
      <w:hyperlink r:id="rId8" w:history="1">
        <w:r w:rsidR="00B839E6" w:rsidRPr="00B64667">
          <w:rPr>
            <w:rStyle w:val="Hiperhivatkozs"/>
            <w:sz w:val="32"/>
            <w:szCs w:val="32"/>
            <w:highlight w:val="yellow"/>
            <w:lang w:val="hu-HU"/>
          </w:rPr>
          <w:t>phlorinc@tolna.net</w:t>
        </w:r>
      </w:hyperlink>
    </w:p>
    <w:p w:rsidR="00AD05A4" w:rsidRDefault="00AD05A4" w:rsidP="00CE1BAA">
      <w:pPr>
        <w:rPr>
          <w:sz w:val="32"/>
          <w:szCs w:val="32"/>
          <w:lang w:val="hu-HU"/>
        </w:rPr>
      </w:pPr>
    </w:p>
    <w:p w:rsidR="00B839E6" w:rsidRPr="00341B96" w:rsidRDefault="00B839E6" w:rsidP="00B839E6">
      <w:pPr>
        <w:rPr>
          <w:sz w:val="32"/>
          <w:szCs w:val="32"/>
          <w:lang w:val="hu-HU"/>
        </w:rPr>
      </w:pPr>
    </w:p>
    <w:tbl>
      <w:tblPr>
        <w:tblW w:w="77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959"/>
        <w:gridCol w:w="570"/>
        <w:gridCol w:w="3225"/>
      </w:tblGrid>
      <w:tr w:rsidR="00B839E6" w:rsidRPr="006E4D31" w:rsidTr="00AF1481">
        <w:trPr>
          <w:jc w:val="center"/>
        </w:trPr>
        <w:tc>
          <w:tcPr>
            <w:tcW w:w="3959" w:type="dxa"/>
          </w:tcPr>
          <w:p w:rsidR="00CE1BAA" w:rsidRDefault="00B839E6" w:rsidP="00AF1481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5D466CA" wp14:editId="4078030A">
                  <wp:extent cx="2334895" cy="1313378"/>
                  <wp:effectExtent l="0" t="0" r="8255" b="127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313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57195E30" wp14:editId="033F4330">
                  <wp:extent cx="2334895" cy="1744756"/>
                  <wp:effectExtent l="0" t="0" r="8255" b="825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744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2D01438F" wp14:editId="2489847E">
                  <wp:extent cx="2332566" cy="1749425"/>
                  <wp:effectExtent l="0" t="0" r="0" b="317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66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1BAA" w:rsidRDefault="00CE1BAA" w:rsidP="00AF1481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3C8A758" wp14:editId="53C8C19F">
                  <wp:extent cx="2332355" cy="1749136"/>
                  <wp:effectExtent l="0" t="0" r="0" b="381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10" cy="1754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9E6" w:rsidRPr="00791D8C" w:rsidRDefault="00B839E6" w:rsidP="00AF1481">
            <w:pPr>
              <w:rPr>
                <w:lang w:val="hu-HU"/>
              </w:rPr>
            </w:pPr>
          </w:p>
          <w:p w:rsidR="00B839E6" w:rsidRDefault="00B839E6" w:rsidP="00AF1481">
            <w:pPr>
              <w:pStyle w:val="felirat"/>
              <w:rPr>
                <w:lang w:val="hu-HU"/>
              </w:rPr>
            </w:pPr>
          </w:p>
          <w:p w:rsidR="00B839E6" w:rsidRDefault="00B839E6" w:rsidP="00AF1481">
            <w:pPr>
              <w:rPr>
                <w:lang w:val="hu-HU"/>
              </w:rPr>
            </w:pPr>
          </w:p>
          <w:p w:rsidR="00B839E6" w:rsidRPr="00E5454C" w:rsidRDefault="00B839E6" w:rsidP="00AF1481">
            <w:pPr>
              <w:rPr>
                <w:lang w:val="hu-HU"/>
              </w:rPr>
            </w:pPr>
          </w:p>
        </w:tc>
        <w:tc>
          <w:tcPr>
            <w:tcW w:w="570" w:type="dxa"/>
          </w:tcPr>
          <w:p w:rsidR="00B839E6" w:rsidRPr="00B43E0C" w:rsidRDefault="00B839E6" w:rsidP="00AF1481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3225" w:type="dxa"/>
          </w:tcPr>
          <w:p w:rsidR="00B839E6" w:rsidRPr="00CE1BAA" w:rsidRDefault="00B839E6" w:rsidP="00AF1481">
            <w:pPr>
              <w:rPr>
                <w:b/>
                <w:color w:val="FFC000"/>
                <w:sz w:val="32"/>
                <w:szCs w:val="32"/>
                <w:lang w:val="hu-HU"/>
              </w:rPr>
            </w:pPr>
            <w:r w:rsidRPr="00CE1BAA">
              <w:rPr>
                <w:b/>
                <w:color w:val="FFC000"/>
                <w:sz w:val="32"/>
                <w:szCs w:val="32"/>
                <w:lang w:val="hu-HU"/>
              </w:rPr>
              <w:t>Osztálykirándulás?</w:t>
            </w:r>
          </w:p>
          <w:p w:rsidR="00B839E6" w:rsidRPr="00CE1BAA" w:rsidRDefault="00074EF4" w:rsidP="00AF1481">
            <w:pPr>
              <w:rPr>
                <w:b/>
                <w:color w:val="FFC000"/>
                <w:sz w:val="32"/>
                <w:szCs w:val="32"/>
                <w:lang w:val="hu-HU"/>
              </w:rPr>
            </w:pPr>
            <w:r>
              <w:rPr>
                <w:b/>
                <w:color w:val="FFC000"/>
                <w:sz w:val="32"/>
                <w:szCs w:val="32"/>
                <w:lang w:val="hu-HU"/>
              </w:rPr>
              <w:t>Csapat</w:t>
            </w:r>
            <w:r w:rsidR="00B839E6" w:rsidRPr="00CE1BAA">
              <w:rPr>
                <w:b/>
                <w:color w:val="FFC000"/>
                <w:sz w:val="32"/>
                <w:szCs w:val="32"/>
                <w:lang w:val="hu-HU"/>
              </w:rPr>
              <w:t>építő tréning?</w:t>
            </w:r>
          </w:p>
          <w:p w:rsidR="00B839E6" w:rsidRDefault="00B839E6" w:rsidP="00AF1481">
            <w:pPr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>Válasszon bennünket,</w:t>
            </w:r>
            <w:r w:rsidR="00A5403D">
              <w:rPr>
                <w:b/>
                <w:sz w:val="32"/>
                <w:szCs w:val="32"/>
                <w:lang w:val="hu-HU"/>
              </w:rPr>
              <w:t xml:space="preserve"> </w:t>
            </w:r>
            <w:r>
              <w:rPr>
                <w:b/>
                <w:sz w:val="32"/>
                <w:szCs w:val="32"/>
                <w:lang w:val="hu-HU"/>
              </w:rPr>
              <w:t>elérhető ár,</w:t>
            </w:r>
            <w:r w:rsidR="00CE1BAA">
              <w:rPr>
                <w:b/>
                <w:sz w:val="32"/>
                <w:szCs w:val="32"/>
                <w:lang w:val="hu-HU"/>
              </w:rPr>
              <w:t xml:space="preserve"> </w:t>
            </w:r>
            <w:r>
              <w:rPr>
                <w:b/>
                <w:sz w:val="32"/>
                <w:szCs w:val="32"/>
                <w:lang w:val="hu-HU"/>
              </w:rPr>
              <w:t>csendes környezet,</w:t>
            </w:r>
            <w:r w:rsidR="00074EF4">
              <w:rPr>
                <w:b/>
                <w:sz w:val="32"/>
                <w:szCs w:val="32"/>
                <w:lang w:val="hu-HU"/>
              </w:rPr>
              <w:t xml:space="preserve"> </w:t>
            </w:r>
            <w:r w:rsidR="00A5403D">
              <w:rPr>
                <w:b/>
                <w:sz w:val="32"/>
                <w:szCs w:val="32"/>
                <w:lang w:val="hu-HU"/>
              </w:rPr>
              <w:t>élmény</w:t>
            </w:r>
            <w:r w:rsidR="00CE1BAA">
              <w:rPr>
                <w:b/>
                <w:sz w:val="32"/>
                <w:szCs w:val="32"/>
                <w:lang w:val="hu-HU"/>
              </w:rPr>
              <w:t>ekkel</w:t>
            </w:r>
            <w:r w:rsidR="00A5403D">
              <w:rPr>
                <w:b/>
                <w:sz w:val="32"/>
                <w:szCs w:val="32"/>
                <w:lang w:val="hu-HU"/>
              </w:rPr>
              <w:t xml:space="preserve"> teli</w:t>
            </w:r>
            <w:r>
              <w:rPr>
                <w:b/>
                <w:sz w:val="32"/>
                <w:szCs w:val="32"/>
                <w:lang w:val="hu-HU"/>
              </w:rPr>
              <w:t xml:space="preserve"> nyaralás.</w:t>
            </w:r>
          </w:p>
          <w:p w:rsidR="00B839E6" w:rsidRDefault="00B839E6" w:rsidP="00AF1481">
            <w:pPr>
              <w:rPr>
                <w:b/>
                <w:sz w:val="32"/>
                <w:szCs w:val="32"/>
                <w:lang w:val="hu-HU"/>
              </w:rPr>
            </w:pPr>
          </w:p>
          <w:p w:rsidR="00B839E6" w:rsidRDefault="00B839E6" w:rsidP="00AF1481">
            <w:pPr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 xml:space="preserve">A Mezőség gyöngyszeme UZD, ahol </w:t>
            </w:r>
            <w:proofErr w:type="gramStart"/>
            <w:r>
              <w:rPr>
                <w:b/>
                <w:sz w:val="32"/>
                <w:szCs w:val="32"/>
                <w:lang w:val="hu-HU"/>
              </w:rPr>
              <w:t>megáll(</w:t>
            </w:r>
            <w:proofErr w:type="gramEnd"/>
            <w:r>
              <w:rPr>
                <w:b/>
                <w:sz w:val="32"/>
                <w:szCs w:val="32"/>
                <w:lang w:val="hu-HU"/>
              </w:rPr>
              <w:t>t) az idő.</w:t>
            </w:r>
          </w:p>
          <w:p w:rsidR="006C2AC6" w:rsidRDefault="006C2AC6" w:rsidP="00AF1481">
            <w:pPr>
              <w:rPr>
                <w:b/>
                <w:sz w:val="32"/>
                <w:szCs w:val="32"/>
                <w:lang w:val="hu-HU"/>
              </w:rPr>
            </w:pPr>
          </w:p>
          <w:p w:rsidR="006C2AC6" w:rsidRDefault="006C2AC6" w:rsidP="00AF1481">
            <w:pPr>
              <w:rPr>
                <w:b/>
                <w:sz w:val="32"/>
                <w:szCs w:val="32"/>
                <w:lang w:val="hu-HU"/>
              </w:rPr>
            </w:pPr>
          </w:p>
          <w:p w:rsidR="00B839E6" w:rsidRDefault="00B839E6" w:rsidP="00AF1481">
            <w:pPr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>A v</w:t>
            </w:r>
            <w:r w:rsidR="00A5403D">
              <w:rPr>
                <w:b/>
                <w:sz w:val="32"/>
                <w:szCs w:val="32"/>
                <w:lang w:val="hu-HU"/>
              </w:rPr>
              <w:t xml:space="preserve">olt </w:t>
            </w:r>
            <w:proofErr w:type="spellStart"/>
            <w:r w:rsidR="00A5403D">
              <w:rPr>
                <w:b/>
                <w:sz w:val="32"/>
                <w:szCs w:val="32"/>
                <w:lang w:val="hu-HU"/>
              </w:rPr>
              <w:t>Fördő</w:t>
            </w:r>
            <w:r>
              <w:rPr>
                <w:b/>
                <w:sz w:val="32"/>
                <w:szCs w:val="32"/>
                <w:lang w:val="hu-HU"/>
              </w:rPr>
              <w:t>s</w:t>
            </w:r>
            <w:proofErr w:type="spellEnd"/>
            <w:r>
              <w:rPr>
                <w:b/>
                <w:sz w:val="32"/>
                <w:szCs w:val="32"/>
                <w:lang w:val="hu-HU"/>
              </w:rPr>
              <w:t xml:space="preserve"> kúria és a körülötte elterülő 1,</w:t>
            </w:r>
            <w:proofErr w:type="gramStart"/>
            <w:r>
              <w:rPr>
                <w:b/>
                <w:sz w:val="32"/>
                <w:szCs w:val="32"/>
                <w:lang w:val="hu-HU"/>
              </w:rPr>
              <w:t>5</w:t>
            </w:r>
            <w:proofErr w:type="gramEnd"/>
            <w:r>
              <w:rPr>
                <w:b/>
                <w:sz w:val="32"/>
                <w:szCs w:val="32"/>
                <w:lang w:val="hu-HU"/>
              </w:rPr>
              <w:t xml:space="preserve"> ha park</w:t>
            </w:r>
            <w:r w:rsidR="003029C0">
              <w:rPr>
                <w:b/>
                <w:sz w:val="32"/>
                <w:szCs w:val="32"/>
                <w:lang w:val="hu-HU"/>
              </w:rPr>
              <w:t xml:space="preserve"> szolgál idilli környezetként</w:t>
            </w:r>
            <w:r w:rsidR="00740F56">
              <w:rPr>
                <w:b/>
                <w:sz w:val="32"/>
                <w:szCs w:val="32"/>
                <w:lang w:val="hu-HU"/>
              </w:rPr>
              <w:t>,</w:t>
            </w:r>
            <w:r w:rsidR="003029C0">
              <w:rPr>
                <w:b/>
                <w:sz w:val="32"/>
                <w:szCs w:val="32"/>
                <w:lang w:val="hu-HU"/>
              </w:rPr>
              <w:t xml:space="preserve"> akár egy családi hosszúhétvégéhez</w:t>
            </w:r>
            <w:r w:rsidR="00740F56">
              <w:rPr>
                <w:b/>
                <w:sz w:val="32"/>
                <w:szCs w:val="32"/>
                <w:lang w:val="hu-HU"/>
              </w:rPr>
              <w:t>,</w:t>
            </w:r>
            <w:r w:rsidR="003029C0">
              <w:rPr>
                <w:b/>
                <w:sz w:val="32"/>
                <w:szCs w:val="32"/>
                <w:lang w:val="hu-HU"/>
              </w:rPr>
              <w:t xml:space="preserve"> akár egy tartalmas osztálykiránduláshoz.</w:t>
            </w:r>
          </w:p>
          <w:p w:rsidR="003029C0" w:rsidRDefault="003029C0" w:rsidP="00AF1481">
            <w:pPr>
              <w:rPr>
                <w:b/>
                <w:sz w:val="32"/>
                <w:szCs w:val="32"/>
                <w:lang w:val="hu-HU"/>
              </w:rPr>
            </w:pPr>
          </w:p>
          <w:p w:rsidR="00CE1BAA" w:rsidRDefault="00CE1BAA" w:rsidP="00AF1481">
            <w:pPr>
              <w:rPr>
                <w:b/>
                <w:sz w:val="32"/>
                <w:szCs w:val="32"/>
                <w:lang w:val="hu-HU"/>
              </w:rPr>
            </w:pPr>
          </w:p>
          <w:p w:rsidR="00CE1BAA" w:rsidRDefault="00CE1BAA" w:rsidP="00AF1481">
            <w:pPr>
              <w:rPr>
                <w:b/>
                <w:sz w:val="32"/>
                <w:szCs w:val="32"/>
                <w:lang w:val="hu-HU"/>
              </w:rPr>
            </w:pPr>
          </w:p>
          <w:p w:rsidR="003029C0" w:rsidRPr="00B43E0C" w:rsidRDefault="003029C0" w:rsidP="00CE1BAA">
            <w:pPr>
              <w:rPr>
                <w:sz w:val="32"/>
                <w:szCs w:val="32"/>
                <w:lang w:val="hu-HU"/>
              </w:rPr>
            </w:pPr>
          </w:p>
        </w:tc>
      </w:tr>
    </w:tbl>
    <w:p w:rsidR="00836A58" w:rsidRDefault="00836A58" w:rsidP="00836A58">
      <w:pPr>
        <w:rPr>
          <w:sz w:val="28"/>
          <w:szCs w:val="28"/>
        </w:rPr>
      </w:pPr>
    </w:p>
    <w:p w:rsidR="00836A58" w:rsidRPr="00074EF4" w:rsidRDefault="00836A58" w:rsidP="00836A58">
      <w:pPr>
        <w:pStyle w:val="Cm2"/>
        <w:rPr>
          <w:sz w:val="36"/>
          <w:szCs w:val="36"/>
          <w:lang w:val="hu-HU"/>
        </w:rPr>
      </w:pPr>
      <w:r w:rsidRPr="00074EF4">
        <w:rPr>
          <w:noProof/>
          <w:sz w:val="36"/>
          <w:szCs w:val="36"/>
          <w:highlight w:val="yellow"/>
          <w:lang w:val="hu-HU" w:eastAsia="hu-HU"/>
        </w:rPr>
        <mc:AlternateContent>
          <mc:Choice Requires="wps">
            <w:drawing>
              <wp:anchor distT="365760" distB="365760" distL="114300" distR="114300" simplePos="0" relativeHeight="251665408" behindDoc="0" locked="0" layoutInCell="1" allowOverlap="1" wp14:anchorId="3880808C" wp14:editId="34D04F9B">
                <wp:simplePos x="0" y="0"/>
                <wp:positionH relativeFrom="margin">
                  <wp:posOffset>-635</wp:posOffset>
                </wp:positionH>
                <wp:positionV relativeFrom="margin">
                  <wp:posOffset>8629650</wp:posOffset>
                </wp:positionV>
                <wp:extent cx="4810125" cy="466090"/>
                <wp:effectExtent l="0" t="0" r="9525" b="1016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ntact Info"/>
                            </w:tblPr>
                            <w:tblGrid>
                              <w:gridCol w:w="1362"/>
                              <w:gridCol w:w="151"/>
                              <w:gridCol w:w="6052"/>
                            </w:tblGrid>
                            <w:tr w:rsidR="00836A58" w:rsidRPr="006E4D31">
                              <w:tc>
                                <w:tcPr>
                                  <w:tcW w:w="900" w:type="pct"/>
                                  <w:vAlign w:val="center"/>
                                </w:tcPr>
                                <w:p w:rsidR="00836A58" w:rsidRPr="006E4D31" w:rsidRDefault="00836A58">
                                  <w:pPr>
                                    <w:pStyle w:val="Nincstrkz1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" w:type="pct"/>
                                </w:tcPr>
                                <w:p w:rsidR="00836A58" w:rsidRPr="006E4D31" w:rsidRDefault="00836A5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0" w:type="pct"/>
                                  <w:vAlign w:val="center"/>
                                </w:tcPr>
                                <w:p w:rsidR="00836A58" w:rsidRPr="006E4D31" w:rsidRDefault="00836A58" w:rsidP="00A5403D">
                                  <w:pPr>
                                    <w:pStyle w:val="lblc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6A58" w:rsidRPr="006E4D31" w:rsidRDefault="00836A58" w:rsidP="00836A58">
                            <w:pPr>
                              <w:pStyle w:val="Nincstrkz1"/>
                              <w:spacing w:line="14" w:lineRule="exact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808C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7" type="#_x0000_t202" style="position:absolute;margin-left:-.05pt;margin-top:679.5pt;width:378.75pt;height:36.7pt;z-index:251665408;visibility:visible;mso-wrap-style:square;mso-width-percent:0;mso-height-percent:0;mso-wrap-distance-left:9pt;mso-wrap-distance-top:28.8pt;mso-wrap-distance-right:9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ntact Info"/>
                      </w:tblPr>
                      <w:tblGrid>
                        <w:gridCol w:w="1362"/>
                        <w:gridCol w:w="151"/>
                        <w:gridCol w:w="6052"/>
                      </w:tblGrid>
                      <w:tr w:rsidR="00836A58" w:rsidRPr="006E4D31">
                        <w:tc>
                          <w:tcPr>
                            <w:tcW w:w="900" w:type="pct"/>
                            <w:vAlign w:val="center"/>
                          </w:tcPr>
                          <w:p w:rsidR="00836A58" w:rsidRPr="006E4D31" w:rsidRDefault="00836A58">
                            <w:pPr>
                              <w:pStyle w:val="Nincstrkz1"/>
                              <w:rPr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100" w:type="pct"/>
                          </w:tcPr>
                          <w:p w:rsidR="00836A58" w:rsidRPr="006E4D31" w:rsidRDefault="00836A58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  <w:tc>
                          <w:tcPr>
                            <w:tcW w:w="4000" w:type="pct"/>
                            <w:vAlign w:val="center"/>
                          </w:tcPr>
                          <w:p w:rsidR="00836A58" w:rsidRPr="006E4D31" w:rsidRDefault="00836A58" w:rsidP="00A5403D">
                            <w:pPr>
                              <w:pStyle w:val="lblc"/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:rsidR="00836A58" w:rsidRPr="006E4D31" w:rsidRDefault="00836A58" w:rsidP="00836A58">
                      <w:pPr>
                        <w:pStyle w:val="Nincstrkz1"/>
                        <w:spacing w:line="14" w:lineRule="exact"/>
                        <w:rPr>
                          <w:lang w:val="hu-HU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74EF4">
        <w:rPr>
          <w:sz w:val="36"/>
          <w:szCs w:val="36"/>
          <w:highlight w:val="yellow"/>
          <w:lang w:val="hu-HU"/>
        </w:rPr>
        <w:t>Választható programok</w:t>
      </w:r>
    </w:p>
    <w:p w:rsidR="00836A58" w:rsidRPr="00B43E0C" w:rsidRDefault="00836A58" w:rsidP="00836A58">
      <w:pPr>
        <w:pStyle w:val="Cm2"/>
        <w:rPr>
          <w:u w:val="single"/>
          <w:lang w:val="hu-HU"/>
        </w:rPr>
      </w:pPr>
    </w:p>
    <w:p w:rsidR="006C2AC6" w:rsidRDefault="006C2AC6" w:rsidP="00836A58">
      <w:pPr>
        <w:pStyle w:val="Cm2"/>
        <w:jc w:val="both"/>
        <w:rPr>
          <w:lang w:val="hu-HU"/>
        </w:rPr>
      </w:pPr>
    </w:p>
    <w:p w:rsidR="00836A58" w:rsidRPr="00074EF4" w:rsidRDefault="00836A58" w:rsidP="00836A58">
      <w:pPr>
        <w:pStyle w:val="Cm2"/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A környék irodalmi öröksége gazdag, iskolásoknak kiváló színhely lehet,</w:t>
      </w:r>
    </w:p>
    <w:p w:rsidR="00836A58" w:rsidRDefault="00836A58" w:rsidP="00836A58">
      <w:pPr>
        <w:pStyle w:val="Cm2"/>
        <w:jc w:val="both"/>
        <w:rPr>
          <w:b/>
          <w:sz w:val="32"/>
          <w:szCs w:val="32"/>
          <w:lang w:val="hu-HU"/>
        </w:rPr>
      </w:pPr>
      <w:proofErr w:type="gramStart"/>
      <w:r w:rsidRPr="00074EF4">
        <w:rPr>
          <w:sz w:val="32"/>
          <w:szCs w:val="32"/>
          <w:lang w:val="hu-HU"/>
        </w:rPr>
        <w:t>irodalmi</w:t>
      </w:r>
      <w:proofErr w:type="gramEnd"/>
      <w:r w:rsidRPr="00074EF4">
        <w:rPr>
          <w:sz w:val="32"/>
          <w:szCs w:val="32"/>
          <w:lang w:val="hu-HU"/>
        </w:rPr>
        <w:t xml:space="preserve"> tanulmányaik elmélyítéséhez. </w:t>
      </w:r>
      <w:r w:rsidRPr="00074EF4">
        <w:rPr>
          <w:b/>
          <w:sz w:val="32"/>
          <w:szCs w:val="32"/>
          <w:lang w:val="hu-HU"/>
        </w:rPr>
        <w:t>A Petőfi Emlékház és a Lázár Ervin Emlékszoba tárlatvezetéssel együtt ingyen látogatható azoknak a csoportoknak</w:t>
      </w:r>
      <w:r w:rsidR="003027F3">
        <w:rPr>
          <w:b/>
          <w:sz w:val="32"/>
          <w:szCs w:val="32"/>
          <w:lang w:val="hu-HU"/>
        </w:rPr>
        <w:t>,</w:t>
      </w:r>
      <w:r w:rsidRPr="00074EF4">
        <w:rPr>
          <w:b/>
          <w:sz w:val="32"/>
          <w:szCs w:val="32"/>
          <w:lang w:val="hu-HU"/>
        </w:rPr>
        <w:t xml:space="preserve"> akik</w:t>
      </w:r>
      <w:r w:rsidR="003027F3">
        <w:rPr>
          <w:b/>
          <w:sz w:val="32"/>
          <w:szCs w:val="32"/>
          <w:lang w:val="hu-HU"/>
        </w:rPr>
        <w:t xml:space="preserve"> legalább</w:t>
      </w:r>
      <w:r w:rsidRPr="00074EF4">
        <w:rPr>
          <w:b/>
          <w:sz w:val="32"/>
          <w:szCs w:val="32"/>
          <w:lang w:val="hu-HU"/>
        </w:rPr>
        <w:t xml:space="preserve"> 2 éjszakára foglalnak szállást nálunk.</w:t>
      </w:r>
    </w:p>
    <w:p w:rsidR="00463FD9" w:rsidRDefault="00463FD9" w:rsidP="00836A58">
      <w:pPr>
        <w:pStyle w:val="Cm2"/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A két emlékház megtekinthető a szállás igénybevétele nélkül is előzetes egyeztetés után, az alábbi árakon:</w:t>
      </w:r>
    </w:p>
    <w:p w:rsidR="00EE4818" w:rsidRDefault="00D453AA" w:rsidP="00836A58">
      <w:pPr>
        <w:pStyle w:val="Cm2"/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Petőfi Emlékház</w:t>
      </w:r>
      <w:r w:rsidR="00EE4818">
        <w:rPr>
          <w:b/>
          <w:sz w:val="32"/>
          <w:szCs w:val="32"/>
          <w:lang w:val="hu-HU"/>
        </w:rPr>
        <w:t>:</w:t>
      </w:r>
    </w:p>
    <w:p w:rsidR="00D453AA" w:rsidRDefault="00D453AA" w:rsidP="00836A58">
      <w:pPr>
        <w:pStyle w:val="Cm2"/>
        <w:jc w:val="both"/>
        <w:rPr>
          <w:b/>
          <w:sz w:val="32"/>
          <w:szCs w:val="32"/>
          <w:lang w:val="hu-HU"/>
        </w:rPr>
      </w:pPr>
      <w:r w:rsidRPr="00D453AA">
        <w:rPr>
          <w:b/>
          <w:noProof/>
          <w:sz w:val="32"/>
          <w:szCs w:val="3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FA76DF" wp14:editId="5CAEFBE3">
                <wp:simplePos x="0" y="0"/>
                <wp:positionH relativeFrom="margin">
                  <wp:align>left</wp:align>
                </wp:positionH>
                <wp:positionV relativeFrom="paragraph">
                  <wp:posOffset>2222499</wp:posOffset>
                </wp:positionV>
                <wp:extent cx="2876550" cy="2943225"/>
                <wp:effectExtent l="0" t="0" r="19050" b="2857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AA" w:rsidRDefault="00D453AA">
                            <w:r w:rsidRPr="00D453AA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C8F62DF" wp14:editId="03D0E107">
                                  <wp:extent cx="2684780" cy="3579707"/>
                                  <wp:effectExtent l="0" t="0" r="1270" b="1905"/>
                                  <wp:docPr id="7" name="Kép 7" descr="C:\Users\user\Desktop\képek a weblaphoz\44062382247214__360x480-ARGB_8888-401803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képek a weblaphoz\44062382247214__360x480-ARGB_8888-401803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3579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76DF" id="_x0000_s1028" type="#_x0000_t202" style="position:absolute;left:0;text-align:left;margin-left:0;margin-top:175pt;width:226.5pt;height:231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">
                <v:textbox>
                  <w:txbxContent>
                    <w:p w:rsidR="00D453AA" w:rsidRDefault="00D453AA">
                      <w:r w:rsidRPr="00D453AA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C8F62DF" wp14:editId="03D0E107">
                            <wp:extent cx="2684780" cy="3579707"/>
                            <wp:effectExtent l="0" t="0" r="1270" b="1905"/>
                            <wp:docPr id="7" name="Kép 7" descr="C:\Users\user\Desktop\képek a weblaphoz\44062382247214__360x480-ARGB_8888-401803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képek a weblaphoz\44062382247214__360x480-ARGB_8888-401803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80" cy="3579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53AA">
        <w:rPr>
          <w:b/>
          <w:noProof/>
          <w:sz w:val="32"/>
          <w:szCs w:val="3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20595" wp14:editId="0C1D2EA0">
                <wp:simplePos x="0" y="0"/>
                <wp:positionH relativeFrom="column">
                  <wp:posOffset>3195955</wp:posOffset>
                </wp:positionH>
                <wp:positionV relativeFrom="paragraph">
                  <wp:posOffset>5080</wp:posOffset>
                </wp:positionV>
                <wp:extent cx="2971800" cy="3733800"/>
                <wp:effectExtent l="0" t="0" r="19050" b="1905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AA" w:rsidRDefault="00D453AA">
                            <w:r w:rsidRPr="00D453AA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5B5BD764" wp14:editId="6D62EE78">
                                  <wp:extent cx="2779871" cy="3752850"/>
                                  <wp:effectExtent l="0" t="0" r="1905" b="0"/>
                                  <wp:docPr id="5" name="Kép 5" descr="C:\Users\user\Desktop\képek a weblaphoz\44062377103495__360x480-ARGB_888819573353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képek a weblaphoz\44062377103495__360x480-ARGB_888819573353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627" cy="3795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0595" id="_x0000_s1029" type="#_x0000_t202" style="position:absolute;left:0;text-align:left;margin-left:251.65pt;margin-top:.4pt;width:234pt;height:29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">
                <v:textbox>
                  <w:txbxContent>
                    <w:p w:rsidR="00D453AA" w:rsidRDefault="00D453AA">
                      <w:r w:rsidRPr="00D453AA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5B5BD764" wp14:editId="6D62EE78">
                            <wp:extent cx="2779871" cy="3752850"/>
                            <wp:effectExtent l="0" t="0" r="1905" b="0"/>
                            <wp:docPr id="5" name="Kép 5" descr="C:\Users\user\Desktop\képek a weblaphoz\44062377103495__360x480-ARGB_888819573353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képek a weblaphoz\44062377103495__360x480-ARGB_888819573353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627" cy="3795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53AA">
        <w:rPr>
          <w:b/>
          <w:noProof/>
          <w:sz w:val="32"/>
          <w:szCs w:val="32"/>
          <w:lang w:val="hu-HU" w:eastAsia="hu-HU"/>
        </w:rPr>
        <w:drawing>
          <wp:inline distT="0" distB="0" distL="0" distR="0" wp14:anchorId="56926F97" wp14:editId="4ACFC7ED">
            <wp:extent cx="2876550" cy="2157413"/>
            <wp:effectExtent l="0" t="0" r="0" b="0"/>
            <wp:docPr id="1" name="Kép 1" descr="C:\Users\user\Desktop\képek a weblaphoz\44060403955920__480x360-ARGB_8888-81559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épek a weblaphoz\44060403955920__480x360-ARGB_8888-8155983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68" cy="21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9F" w:rsidRDefault="00347E9F" w:rsidP="00836A58">
      <w:pPr>
        <w:pStyle w:val="Cm2"/>
        <w:jc w:val="both"/>
        <w:rPr>
          <w:b/>
          <w:sz w:val="32"/>
          <w:szCs w:val="32"/>
          <w:lang w:val="hu-HU"/>
        </w:rPr>
      </w:pPr>
    </w:p>
    <w:p w:rsidR="00347E9F" w:rsidRDefault="00347E9F" w:rsidP="00836A58">
      <w:pPr>
        <w:pStyle w:val="Cm2"/>
        <w:jc w:val="both"/>
        <w:rPr>
          <w:b/>
          <w:sz w:val="32"/>
          <w:szCs w:val="32"/>
          <w:lang w:val="hu-HU"/>
        </w:rPr>
      </w:pPr>
    </w:p>
    <w:p w:rsidR="00347E9F" w:rsidRDefault="00347E9F" w:rsidP="00836A58">
      <w:pPr>
        <w:pStyle w:val="Cm2"/>
        <w:jc w:val="both"/>
        <w:rPr>
          <w:b/>
          <w:sz w:val="32"/>
          <w:szCs w:val="32"/>
          <w:lang w:val="hu-HU"/>
        </w:rPr>
      </w:pPr>
    </w:p>
    <w:p w:rsidR="00EE4818" w:rsidRDefault="00EE4818" w:rsidP="00836A58">
      <w:pPr>
        <w:pStyle w:val="Cm2"/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lastRenderedPageBreak/>
        <w:t>Belépődíj:</w:t>
      </w:r>
      <w:r w:rsidR="00347E9F">
        <w:rPr>
          <w:b/>
          <w:sz w:val="32"/>
          <w:szCs w:val="32"/>
          <w:lang w:val="hu-HU"/>
        </w:rPr>
        <w:t xml:space="preserve"> mind a két múzeumba</w:t>
      </w:r>
      <w:r>
        <w:rPr>
          <w:b/>
          <w:sz w:val="32"/>
          <w:szCs w:val="32"/>
          <w:lang w:val="hu-HU"/>
        </w:rPr>
        <w:t xml:space="preserve"> 600.-</w:t>
      </w:r>
      <w:r w:rsidR="00347E9F">
        <w:rPr>
          <w:b/>
          <w:sz w:val="32"/>
          <w:szCs w:val="32"/>
          <w:lang w:val="hu-HU"/>
        </w:rPr>
        <w:t>600</w:t>
      </w:r>
      <w:r>
        <w:rPr>
          <w:b/>
          <w:sz w:val="32"/>
          <w:szCs w:val="32"/>
          <w:lang w:val="hu-HU"/>
        </w:rPr>
        <w:t>Ft</w:t>
      </w:r>
    </w:p>
    <w:p w:rsidR="00347E9F" w:rsidRDefault="00347E9F" w:rsidP="00836A58">
      <w:pPr>
        <w:pStyle w:val="Cm2"/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A két ház együttes látogatása esetén 1000.- Ft</w:t>
      </w:r>
    </w:p>
    <w:p w:rsidR="00347E9F" w:rsidRDefault="00347E9F" w:rsidP="00347E9F">
      <w:pPr>
        <w:pStyle w:val="Cm2"/>
        <w:jc w:val="both"/>
        <w:rPr>
          <w:b/>
          <w:sz w:val="32"/>
          <w:szCs w:val="32"/>
          <w:lang w:val="hu-HU"/>
        </w:rPr>
      </w:pPr>
      <w:r w:rsidRPr="00347E9F">
        <w:rPr>
          <w:b/>
          <w:i/>
          <w:sz w:val="32"/>
          <w:szCs w:val="32"/>
          <w:u w:val="single"/>
          <w:lang w:val="hu-HU"/>
        </w:rPr>
        <w:t>50%</w:t>
      </w:r>
      <w:r>
        <w:rPr>
          <w:b/>
          <w:sz w:val="32"/>
          <w:szCs w:val="32"/>
          <w:lang w:val="hu-HU"/>
        </w:rPr>
        <w:tab/>
        <w:t>6 éves-26 éves korig diákigazolvány felmutatása ellenében</w:t>
      </w:r>
    </w:p>
    <w:p w:rsidR="00347E9F" w:rsidRDefault="00347E9F" w:rsidP="00347E9F">
      <w:pPr>
        <w:pStyle w:val="Cm2"/>
        <w:numPr>
          <w:ilvl w:val="0"/>
          <w:numId w:val="5"/>
        </w:numPr>
        <w:jc w:val="both"/>
        <w:rPr>
          <w:b/>
          <w:sz w:val="32"/>
          <w:szCs w:val="32"/>
          <w:lang w:val="hu-HU"/>
        </w:rPr>
      </w:pPr>
      <w:r w:rsidRPr="00347E9F">
        <w:rPr>
          <w:b/>
          <w:sz w:val="32"/>
          <w:szCs w:val="32"/>
          <w:lang w:val="hu-HU"/>
        </w:rPr>
        <w:t>nyugdíjas igazolvány ellenében 62 év felett.</w:t>
      </w:r>
    </w:p>
    <w:p w:rsidR="00347E9F" w:rsidRPr="00347E9F" w:rsidRDefault="00347E9F" w:rsidP="00347E9F">
      <w:pPr>
        <w:pStyle w:val="Cm2"/>
        <w:ind w:left="726"/>
        <w:jc w:val="both"/>
        <w:rPr>
          <w:b/>
          <w:sz w:val="32"/>
          <w:szCs w:val="32"/>
          <w:lang w:val="hu-HU"/>
        </w:rPr>
      </w:pPr>
    </w:p>
    <w:p w:rsidR="00347E9F" w:rsidRDefault="00347E9F" w:rsidP="00347E9F">
      <w:pPr>
        <w:pStyle w:val="Cm2"/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 xml:space="preserve">INGYEN: </w:t>
      </w:r>
    </w:p>
    <w:p w:rsidR="00347E9F" w:rsidRDefault="00347E9F" w:rsidP="00347E9F">
      <w:pPr>
        <w:pStyle w:val="Cm2"/>
        <w:numPr>
          <w:ilvl w:val="0"/>
          <w:numId w:val="6"/>
        </w:numPr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6. életévét be nem töltött kiskorú</w:t>
      </w:r>
    </w:p>
    <w:p w:rsidR="00347E9F" w:rsidRDefault="00347E9F" w:rsidP="00347E9F">
      <w:pPr>
        <w:pStyle w:val="Cm2"/>
        <w:numPr>
          <w:ilvl w:val="0"/>
          <w:numId w:val="6"/>
        </w:numPr>
        <w:jc w:val="both"/>
        <w:rPr>
          <w:b/>
          <w:sz w:val="32"/>
          <w:szCs w:val="32"/>
          <w:lang w:val="hu-HU"/>
        </w:rPr>
      </w:pPr>
      <w:r w:rsidRPr="00347E9F">
        <w:rPr>
          <w:b/>
          <w:sz w:val="32"/>
          <w:szCs w:val="32"/>
          <w:lang w:val="hu-HU"/>
        </w:rPr>
        <w:t>fogyatékos személyek + kísérőjük</w:t>
      </w:r>
    </w:p>
    <w:p w:rsidR="00347E9F" w:rsidRDefault="00347E9F" w:rsidP="00347E9F">
      <w:pPr>
        <w:pStyle w:val="Cm2"/>
        <w:numPr>
          <w:ilvl w:val="0"/>
          <w:numId w:val="6"/>
        </w:numPr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közoktatási dolgozó</w:t>
      </w:r>
    </w:p>
    <w:p w:rsidR="00347E9F" w:rsidRPr="00347E9F" w:rsidRDefault="00347E9F" w:rsidP="00347E9F">
      <w:pPr>
        <w:pStyle w:val="Cm2"/>
        <w:numPr>
          <w:ilvl w:val="0"/>
          <w:numId w:val="6"/>
        </w:numPr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70.életévét betöltött személy</w:t>
      </w:r>
    </w:p>
    <w:p w:rsidR="00347E9F" w:rsidRPr="00347E9F" w:rsidRDefault="00347E9F" w:rsidP="00347E9F">
      <w:pPr>
        <w:pStyle w:val="Cm2"/>
        <w:jc w:val="both"/>
        <w:rPr>
          <w:b/>
          <w:sz w:val="32"/>
          <w:szCs w:val="32"/>
          <w:lang w:val="hu-HU"/>
        </w:rPr>
      </w:pPr>
    </w:p>
    <w:p w:rsidR="00D453AA" w:rsidRDefault="00D453AA" w:rsidP="00836A58">
      <w:pPr>
        <w:pStyle w:val="Cm2"/>
        <w:jc w:val="both"/>
        <w:rPr>
          <w:b/>
          <w:sz w:val="32"/>
          <w:szCs w:val="32"/>
          <w:lang w:val="hu-HU"/>
        </w:rPr>
      </w:pPr>
    </w:p>
    <w:p w:rsidR="00D453AA" w:rsidRDefault="00D453AA" w:rsidP="00836A58">
      <w:pPr>
        <w:pStyle w:val="Cm2"/>
        <w:jc w:val="both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Lázár Emlékszoba</w:t>
      </w:r>
    </w:p>
    <w:p w:rsidR="00EE4818" w:rsidRDefault="00EE4818" w:rsidP="00836A58">
      <w:pPr>
        <w:pStyle w:val="Cm2"/>
        <w:jc w:val="both"/>
        <w:rPr>
          <w:b/>
          <w:sz w:val="32"/>
          <w:szCs w:val="32"/>
          <w:lang w:val="hu-HU"/>
        </w:rPr>
      </w:pPr>
      <w:r w:rsidRPr="00EE4818">
        <w:rPr>
          <w:b/>
          <w:noProof/>
          <w:sz w:val="32"/>
          <w:szCs w:val="3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07A2D" wp14:editId="0E6BCFF7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600325" cy="2771775"/>
                <wp:effectExtent l="0" t="0" r="28575" b="28575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18" w:rsidRDefault="00EE4818">
                            <w:r w:rsidRPr="00EE4818"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64C3D871" wp14:editId="48536455">
                                  <wp:extent cx="2408555" cy="3211407"/>
                                  <wp:effectExtent l="0" t="0" r="0" b="8255"/>
                                  <wp:docPr id="14" name="Kép 14" descr="C:\Users\user\Desktop\képek a weblaphoz\44062216387760__360x480-ARGB_8888-9576612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képek a weblaphoz\44062216387760__360x480-ARGB_8888-9576612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8555" cy="3211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A2D" id="_x0000_s1030" type="#_x0000_t202" style="position:absolute;left:0;text-align:left;margin-left:153.55pt;margin-top:16.1pt;width:204.75pt;height:218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">
                <v:textbox>
                  <w:txbxContent>
                    <w:p w:rsidR="00EE4818" w:rsidRDefault="00EE4818">
                      <w:r w:rsidRPr="00EE4818"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64C3D871" wp14:editId="48536455">
                            <wp:extent cx="2408555" cy="3211407"/>
                            <wp:effectExtent l="0" t="0" r="0" b="8255"/>
                            <wp:docPr id="14" name="Kép 14" descr="C:\Users\user\Desktop\képek a weblaphoz\44062216387760__360x480-ARGB_8888-9576612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képek a weblaphoz\44062216387760__360x480-ARGB_8888-9576612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8555" cy="3211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53AA" w:rsidRDefault="00D453AA" w:rsidP="00836A58">
      <w:pPr>
        <w:pStyle w:val="Cm2"/>
        <w:jc w:val="both"/>
        <w:rPr>
          <w:b/>
          <w:sz w:val="32"/>
          <w:szCs w:val="32"/>
          <w:lang w:val="hu-HU"/>
        </w:rPr>
      </w:pPr>
      <w:r w:rsidRPr="00D453AA">
        <w:rPr>
          <w:b/>
          <w:noProof/>
          <w:sz w:val="32"/>
          <w:szCs w:val="32"/>
          <w:lang w:val="hu-HU" w:eastAsia="hu-HU"/>
        </w:rPr>
        <w:drawing>
          <wp:inline distT="0" distB="0" distL="0" distR="0">
            <wp:extent cx="2943225" cy="2438400"/>
            <wp:effectExtent l="0" t="0" r="9525" b="0"/>
            <wp:docPr id="9" name="Kép 9" descr="C:\Users\user\Desktop\képek a weblaphoz\44062239006719__480x360-ARGB_8888-183120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épek a weblaphoz\44062239006719__480x360-ARGB_8888-18312081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AA" w:rsidRDefault="00D453AA" w:rsidP="00836A58">
      <w:pPr>
        <w:pStyle w:val="Cm2"/>
        <w:jc w:val="both"/>
        <w:rPr>
          <w:b/>
          <w:sz w:val="32"/>
          <w:szCs w:val="32"/>
          <w:lang w:val="hu-HU"/>
        </w:rPr>
      </w:pPr>
    </w:p>
    <w:p w:rsidR="00EE4818" w:rsidRDefault="00EE4818" w:rsidP="00836A58">
      <w:pPr>
        <w:rPr>
          <w:sz w:val="32"/>
          <w:szCs w:val="32"/>
          <w:highlight w:val="yellow"/>
        </w:rPr>
      </w:pPr>
      <w:r w:rsidRPr="00EE4818">
        <w:rPr>
          <w:noProof/>
          <w:sz w:val="32"/>
          <w:szCs w:val="32"/>
          <w:lang w:val="hu-HU" w:eastAsia="hu-HU"/>
        </w:rPr>
        <w:drawing>
          <wp:inline distT="0" distB="0" distL="0" distR="0">
            <wp:extent cx="2952750" cy="2647950"/>
            <wp:effectExtent l="0" t="0" r="0" b="0"/>
            <wp:docPr id="11" name="Kép 11" descr="C:\Users\user\Desktop\képek a weblaphoz\-44062941418056__480x360-ARGB_8888136566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épek a weblaphoz\-44062941418056__480x360-ARGB_8888136566918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58" w:rsidRPr="00074EF4" w:rsidRDefault="006C2AC6" w:rsidP="00836A58">
      <w:pPr>
        <w:rPr>
          <w:sz w:val="32"/>
          <w:szCs w:val="32"/>
        </w:rPr>
      </w:pPr>
      <w:proofErr w:type="spellStart"/>
      <w:r w:rsidRPr="00074EF4">
        <w:rPr>
          <w:sz w:val="32"/>
          <w:szCs w:val="32"/>
          <w:highlight w:val="yellow"/>
        </w:rPr>
        <w:lastRenderedPageBreak/>
        <w:t>Látnivalók</w:t>
      </w:r>
      <w:proofErr w:type="spellEnd"/>
      <w:r w:rsidRPr="00074EF4">
        <w:rPr>
          <w:sz w:val="32"/>
          <w:szCs w:val="32"/>
          <w:highlight w:val="yellow"/>
        </w:rPr>
        <w:t>:</w:t>
      </w:r>
    </w:p>
    <w:p w:rsidR="00B839E6" w:rsidRPr="00074EF4" w:rsidRDefault="00B839E6" w:rsidP="00B839E6">
      <w:pPr>
        <w:pStyle w:val="Cm2"/>
        <w:jc w:val="both"/>
        <w:rPr>
          <w:sz w:val="32"/>
          <w:szCs w:val="32"/>
          <w:u w:val="single"/>
          <w:lang w:val="hu-HU"/>
        </w:rPr>
      </w:pPr>
      <w:r w:rsidRPr="00074EF4">
        <w:rPr>
          <w:sz w:val="32"/>
          <w:szCs w:val="32"/>
          <w:u w:val="single"/>
          <w:lang w:val="hu-HU"/>
        </w:rPr>
        <w:t>10km-en belül</w:t>
      </w:r>
    </w:p>
    <w:p w:rsidR="00B839E6" w:rsidRPr="00074EF4" w:rsidRDefault="00B839E6" w:rsidP="00B839E6">
      <w:pPr>
        <w:pStyle w:val="Cm2"/>
        <w:jc w:val="both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numPr>
          <w:ilvl w:val="0"/>
          <w:numId w:val="4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Borjád Méhes</w:t>
      </w:r>
    </w:p>
    <w:p w:rsidR="00B839E6" w:rsidRPr="00074EF4" w:rsidRDefault="00B839E6" w:rsidP="00B839E6">
      <w:pPr>
        <w:pStyle w:val="Cm2"/>
        <w:numPr>
          <w:ilvl w:val="0"/>
          <w:numId w:val="4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Sárszentlőrinc Petőfi Sándor Emlékház</w:t>
      </w:r>
    </w:p>
    <w:p w:rsidR="00B839E6" w:rsidRPr="00074EF4" w:rsidRDefault="00B839E6" w:rsidP="00591EC6">
      <w:pPr>
        <w:pStyle w:val="Cm2"/>
        <w:numPr>
          <w:ilvl w:val="0"/>
          <w:numId w:val="4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Sárszentlőrinc Lázár Ervin Emlékszoba</w:t>
      </w:r>
    </w:p>
    <w:p w:rsidR="00B839E6" w:rsidRPr="00074EF4" w:rsidRDefault="00B839E6" w:rsidP="00B839E6">
      <w:pPr>
        <w:pStyle w:val="Cm2"/>
        <w:numPr>
          <w:ilvl w:val="0"/>
          <w:numId w:val="4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Lázár Ervin Nagyszederfa (Év Fája Pályázat 2014. 3. helyezettje)</w:t>
      </w:r>
    </w:p>
    <w:p w:rsidR="00B839E6" w:rsidRDefault="00B839E6" w:rsidP="00B839E6">
      <w:pPr>
        <w:pStyle w:val="Cm2"/>
        <w:numPr>
          <w:ilvl w:val="0"/>
          <w:numId w:val="4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Kalap és Sipka Múzeum</w:t>
      </w:r>
      <w:r w:rsidR="00074EF4">
        <w:rPr>
          <w:sz w:val="32"/>
          <w:szCs w:val="32"/>
          <w:lang w:val="hu-HU"/>
        </w:rPr>
        <w:t xml:space="preserve"> Nagydorog</w:t>
      </w:r>
    </w:p>
    <w:p w:rsidR="00B839E6" w:rsidRPr="003027F3" w:rsidRDefault="00074EF4" w:rsidP="00B839E6">
      <w:pPr>
        <w:pStyle w:val="Cm2"/>
        <w:numPr>
          <w:ilvl w:val="0"/>
          <w:numId w:val="4"/>
        </w:numPr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Tv torony </w:t>
      </w:r>
    </w:p>
    <w:p w:rsidR="00B839E6" w:rsidRPr="00074EF4" w:rsidRDefault="003027F3" w:rsidP="00B839E6">
      <w:pPr>
        <w:pStyle w:val="Felsorols1"/>
        <w:numPr>
          <w:ilvl w:val="0"/>
          <w:numId w:val="2"/>
        </w:numPr>
        <w:jc w:val="both"/>
        <w:rPr>
          <w:sz w:val="32"/>
          <w:szCs w:val="32"/>
          <w:lang w:val="hu-HU"/>
        </w:rPr>
      </w:pPr>
      <w:proofErr w:type="spellStart"/>
      <w:r>
        <w:rPr>
          <w:sz w:val="32"/>
          <w:szCs w:val="32"/>
          <w:lang w:val="hu-HU"/>
        </w:rPr>
        <w:t>Felső</w:t>
      </w:r>
      <w:r w:rsidR="00B839E6" w:rsidRPr="00074EF4">
        <w:rPr>
          <w:sz w:val="32"/>
          <w:szCs w:val="32"/>
          <w:lang w:val="hu-HU"/>
        </w:rPr>
        <w:t>rácegres</w:t>
      </w:r>
      <w:proofErr w:type="spellEnd"/>
      <w:r w:rsidR="00B839E6" w:rsidRPr="00074EF4">
        <w:rPr>
          <w:sz w:val="32"/>
          <w:szCs w:val="32"/>
          <w:lang w:val="hu-HU"/>
        </w:rPr>
        <w:t xml:space="preserve"> Illyés </w:t>
      </w:r>
      <w:r w:rsidR="00074EF4">
        <w:rPr>
          <w:sz w:val="32"/>
          <w:szCs w:val="32"/>
          <w:lang w:val="hu-HU"/>
        </w:rPr>
        <w:t>Gyula I</w:t>
      </w:r>
      <w:r w:rsidR="00B839E6" w:rsidRPr="00074EF4">
        <w:rPr>
          <w:sz w:val="32"/>
          <w:szCs w:val="32"/>
          <w:lang w:val="hu-HU"/>
        </w:rPr>
        <w:t>skolamúzeum</w:t>
      </w:r>
    </w:p>
    <w:p w:rsidR="00B839E6" w:rsidRPr="00074EF4" w:rsidRDefault="00B839E6" w:rsidP="00B839E6">
      <w:pPr>
        <w:pStyle w:val="Felsorols1"/>
        <w:numPr>
          <w:ilvl w:val="0"/>
          <w:numId w:val="2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Kisszékely Négyszögletű kerekerdő tanösvény</w:t>
      </w:r>
      <w:r w:rsidR="003027F3">
        <w:rPr>
          <w:sz w:val="32"/>
          <w:szCs w:val="32"/>
          <w:lang w:val="hu-HU"/>
        </w:rPr>
        <w:t xml:space="preserve"> Strand fürdő</w:t>
      </w:r>
    </w:p>
    <w:p w:rsidR="00074EF4" w:rsidRDefault="00074EF4" w:rsidP="00B839E6">
      <w:pPr>
        <w:pStyle w:val="Felsorols1"/>
        <w:numPr>
          <w:ilvl w:val="0"/>
          <w:numId w:val="0"/>
        </w:numPr>
        <w:ind w:left="288" w:hanging="288"/>
        <w:jc w:val="both"/>
        <w:rPr>
          <w:sz w:val="32"/>
          <w:szCs w:val="32"/>
          <w:u w:val="single"/>
          <w:lang w:val="hu-HU"/>
        </w:rPr>
      </w:pPr>
    </w:p>
    <w:p w:rsidR="00B839E6" w:rsidRPr="00074EF4" w:rsidRDefault="00B839E6" w:rsidP="00B839E6">
      <w:pPr>
        <w:pStyle w:val="Felsorols1"/>
        <w:numPr>
          <w:ilvl w:val="0"/>
          <w:numId w:val="0"/>
        </w:numPr>
        <w:ind w:left="288" w:hanging="288"/>
        <w:jc w:val="both"/>
        <w:rPr>
          <w:sz w:val="32"/>
          <w:szCs w:val="32"/>
          <w:u w:val="single"/>
          <w:lang w:val="hu-HU"/>
        </w:rPr>
      </w:pPr>
      <w:r w:rsidRPr="00074EF4">
        <w:rPr>
          <w:sz w:val="32"/>
          <w:szCs w:val="32"/>
          <w:u w:val="single"/>
          <w:lang w:val="hu-HU"/>
        </w:rPr>
        <w:t>20-30 km-en belül</w:t>
      </w:r>
    </w:p>
    <w:p w:rsidR="00B839E6" w:rsidRPr="00074EF4" w:rsidRDefault="00B839E6" w:rsidP="00B839E6">
      <w:pPr>
        <w:pStyle w:val="Felsorols1"/>
        <w:numPr>
          <w:ilvl w:val="0"/>
          <w:numId w:val="2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Simontornya vár</w:t>
      </w:r>
      <w:r w:rsidR="003027F3">
        <w:rPr>
          <w:sz w:val="32"/>
          <w:szCs w:val="32"/>
          <w:lang w:val="hu-HU"/>
        </w:rPr>
        <w:t xml:space="preserve"> (előzetes egyeztetés szerint foglalkozások igényelhetőek)</w:t>
      </w:r>
    </w:p>
    <w:p w:rsidR="00B839E6" w:rsidRPr="00074EF4" w:rsidRDefault="00B839E6" w:rsidP="00B839E6">
      <w:pPr>
        <w:pStyle w:val="Felsorols1"/>
        <w:numPr>
          <w:ilvl w:val="0"/>
          <w:numId w:val="2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Ozora vár</w:t>
      </w:r>
    </w:p>
    <w:p w:rsidR="00B839E6" w:rsidRPr="00074EF4" w:rsidRDefault="00B839E6" w:rsidP="003027F3">
      <w:pPr>
        <w:pStyle w:val="Felsorols1"/>
        <w:numPr>
          <w:ilvl w:val="0"/>
          <w:numId w:val="0"/>
        </w:numPr>
        <w:ind w:left="360"/>
        <w:jc w:val="both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Felsorols1"/>
        <w:numPr>
          <w:ilvl w:val="0"/>
          <w:numId w:val="2"/>
        </w:numPr>
        <w:jc w:val="both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Vajta hévíz fürdő</w:t>
      </w:r>
    </w:p>
    <w:p w:rsidR="00B839E6" w:rsidRPr="00074EF4" w:rsidRDefault="00B839E6" w:rsidP="00B839E6">
      <w:pPr>
        <w:pStyle w:val="Felsorols1"/>
        <w:numPr>
          <w:ilvl w:val="0"/>
          <w:numId w:val="0"/>
        </w:numPr>
        <w:ind w:left="720"/>
        <w:rPr>
          <w:sz w:val="32"/>
          <w:szCs w:val="32"/>
          <w:lang w:val="hu-HU"/>
        </w:rPr>
      </w:pPr>
    </w:p>
    <w:p w:rsidR="006C2AC6" w:rsidRPr="00074EF4" w:rsidRDefault="006C2AC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highlight w:val="yellow"/>
          <w:lang w:val="hu-HU"/>
        </w:rPr>
        <w:t>Kézműves foglalkozások:</w:t>
      </w:r>
    </w:p>
    <w:p w:rsidR="006C2AC6" w:rsidRPr="00074EF4" w:rsidRDefault="006C2AC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Helyi művészeknek köszönhetően lehetőség van 8-10 fős csoportoknak:</w:t>
      </w:r>
    </w:p>
    <w:p w:rsidR="00B839E6" w:rsidRPr="00074EF4" w:rsidRDefault="00B839E6" w:rsidP="00B839E6">
      <w:pPr>
        <w:pStyle w:val="Cm2"/>
        <w:numPr>
          <w:ilvl w:val="0"/>
          <w:numId w:val="3"/>
        </w:numPr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agyagozással</w:t>
      </w:r>
    </w:p>
    <w:p w:rsidR="00B839E6" w:rsidRPr="00074EF4" w:rsidRDefault="00B839E6" w:rsidP="00B839E6">
      <w:pPr>
        <w:pStyle w:val="Cm2"/>
        <w:numPr>
          <w:ilvl w:val="0"/>
          <w:numId w:val="3"/>
        </w:numPr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tűzzománcozással</w:t>
      </w:r>
    </w:p>
    <w:p w:rsidR="00B839E6" w:rsidRPr="00074EF4" w:rsidRDefault="00B839E6" w:rsidP="00B839E6">
      <w:pPr>
        <w:pStyle w:val="Cm2"/>
        <w:numPr>
          <w:ilvl w:val="0"/>
          <w:numId w:val="3"/>
        </w:numPr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fafaragással</w:t>
      </w:r>
    </w:p>
    <w:p w:rsidR="00B839E6" w:rsidRPr="00074EF4" w:rsidRDefault="00B839E6" w:rsidP="00B839E6">
      <w:pPr>
        <w:pStyle w:val="Cm2"/>
        <w:numPr>
          <w:ilvl w:val="0"/>
          <w:numId w:val="3"/>
        </w:numPr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ötvösséggel ismerkedni</w:t>
      </w: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 xml:space="preserve">A szabadidő természetben történő eltöltésére, vízi élővilág megismerésére kiváló környezetet biztosít az </w:t>
      </w:r>
      <w:proofErr w:type="spellStart"/>
      <w:r w:rsidRPr="00074EF4">
        <w:rPr>
          <w:sz w:val="32"/>
          <w:szCs w:val="32"/>
          <w:lang w:val="hu-HU"/>
        </w:rPr>
        <w:t>Alsópéli</w:t>
      </w:r>
      <w:proofErr w:type="spellEnd"/>
      <w:r w:rsidRPr="00074EF4">
        <w:rPr>
          <w:sz w:val="32"/>
          <w:szCs w:val="32"/>
          <w:lang w:val="hu-HU"/>
        </w:rPr>
        <w:t xml:space="preserve"> tórendszer, illetve a Sió csatorna állat és növény világa. </w:t>
      </w:r>
    </w:p>
    <w:p w:rsidR="00074EF4" w:rsidRPr="00074EF4" w:rsidRDefault="00074EF4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Előzetes egye</w:t>
      </w:r>
      <w:r w:rsidR="00074EF4">
        <w:rPr>
          <w:sz w:val="32"/>
          <w:szCs w:val="32"/>
          <w:lang w:val="hu-HU"/>
        </w:rPr>
        <w:t xml:space="preserve">ztetés után lovas </w:t>
      </w:r>
      <w:r w:rsidRPr="00074EF4">
        <w:rPr>
          <w:sz w:val="32"/>
          <w:szCs w:val="32"/>
          <w:lang w:val="hu-HU"/>
        </w:rPr>
        <w:t>kocsikázásra is lehetőség van.</w:t>
      </w: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highlight w:val="yellow"/>
          <w:lang w:val="hu-HU"/>
        </w:rPr>
        <w:t>Étkezés</w:t>
      </w:r>
      <w:r w:rsidRPr="00074EF4">
        <w:rPr>
          <w:sz w:val="32"/>
          <w:szCs w:val="32"/>
          <w:lang w:val="hu-HU"/>
        </w:rPr>
        <w:t>:</w:t>
      </w: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Az Általános iskola konyhájának igénybevételével főtt étel rendelhető. Bográcsozásra, szalonnasütésre, de akár egyéni főzésre is van lehetőség.</w:t>
      </w: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>7 km. en belül kettő étterem is található.</w:t>
      </w: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591EC6" w:rsidRPr="00074EF4" w:rsidRDefault="00591EC6" w:rsidP="00B839E6">
      <w:pPr>
        <w:pStyle w:val="Cm2"/>
        <w:rPr>
          <w:sz w:val="32"/>
          <w:szCs w:val="32"/>
          <w:highlight w:val="yellow"/>
          <w:lang w:val="hu-HU"/>
        </w:rPr>
      </w:pPr>
    </w:p>
    <w:p w:rsidR="003027F3" w:rsidRDefault="003027F3" w:rsidP="00B839E6">
      <w:pPr>
        <w:pStyle w:val="Cm2"/>
        <w:rPr>
          <w:sz w:val="32"/>
          <w:szCs w:val="32"/>
          <w:highlight w:val="yellow"/>
          <w:lang w:val="hu-HU"/>
        </w:rPr>
      </w:pPr>
    </w:p>
    <w:p w:rsidR="003027F3" w:rsidRDefault="003027F3" w:rsidP="00B839E6">
      <w:pPr>
        <w:pStyle w:val="Cm2"/>
        <w:rPr>
          <w:sz w:val="32"/>
          <w:szCs w:val="32"/>
          <w:highlight w:val="yellow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highlight w:val="yellow"/>
          <w:lang w:val="hu-HU"/>
        </w:rPr>
        <w:t>Árak:</w:t>
      </w: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  <w:r w:rsidRPr="00074EF4">
        <w:rPr>
          <w:sz w:val="32"/>
          <w:szCs w:val="32"/>
          <w:lang w:val="hu-HU"/>
        </w:rPr>
        <w:t xml:space="preserve">10 fő gyermek után / </w:t>
      </w:r>
      <w:r w:rsidRPr="00997297">
        <w:rPr>
          <w:b/>
          <w:sz w:val="32"/>
          <w:szCs w:val="32"/>
          <w:lang w:val="hu-HU"/>
        </w:rPr>
        <w:t>1fő kísérő ingyen szállást kap!</w:t>
      </w:r>
    </w:p>
    <w:p w:rsidR="00B839E6" w:rsidRPr="00074EF4" w:rsidRDefault="00B839E6" w:rsidP="00B839E6">
      <w:pPr>
        <w:pStyle w:val="Cm2"/>
        <w:rPr>
          <w:sz w:val="32"/>
          <w:szCs w:val="32"/>
          <w:lang w:val="hu-HU"/>
        </w:rPr>
      </w:pPr>
    </w:p>
    <w:p w:rsidR="00B839E6" w:rsidRPr="00074EF4" w:rsidRDefault="00997297" w:rsidP="00B839E6">
      <w:pPr>
        <w:pStyle w:val="Cm2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S</w:t>
      </w:r>
      <w:r w:rsidR="00B839E6" w:rsidRPr="00074EF4">
        <w:rPr>
          <w:sz w:val="32"/>
          <w:szCs w:val="32"/>
          <w:lang w:val="hu-HU"/>
        </w:rPr>
        <w:t xml:space="preserve">zállás: </w:t>
      </w:r>
      <w:r>
        <w:rPr>
          <w:sz w:val="32"/>
          <w:szCs w:val="32"/>
          <w:lang w:val="hu-HU"/>
        </w:rPr>
        <w:tab/>
      </w:r>
      <w:r>
        <w:rPr>
          <w:sz w:val="32"/>
          <w:szCs w:val="32"/>
          <w:lang w:val="hu-HU"/>
        </w:rPr>
        <w:tab/>
      </w:r>
      <w:r w:rsidR="00B839E6" w:rsidRPr="00074EF4">
        <w:rPr>
          <w:sz w:val="32"/>
          <w:szCs w:val="32"/>
          <w:lang w:val="hu-HU"/>
        </w:rPr>
        <w:t>1700.-Ft/fő/éj+ ÁFA</w:t>
      </w:r>
    </w:p>
    <w:p w:rsidR="00997297" w:rsidRDefault="00997297" w:rsidP="00B839E6">
      <w:pPr>
        <w:pStyle w:val="Cm2"/>
        <w:rPr>
          <w:sz w:val="32"/>
          <w:szCs w:val="32"/>
          <w:lang w:val="hu-HU"/>
        </w:rPr>
      </w:pPr>
    </w:p>
    <w:p w:rsidR="00B839E6" w:rsidRDefault="00997297" w:rsidP="00B839E6">
      <w:pPr>
        <w:pStyle w:val="Cm2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Étkezés </w:t>
      </w:r>
      <w:r>
        <w:rPr>
          <w:sz w:val="32"/>
          <w:szCs w:val="32"/>
          <w:lang w:val="hu-HU"/>
        </w:rPr>
        <w:tab/>
      </w:r>
      <w:r>
        <w:rPr>
          <w:sz w:val="32"/>
          <w:szCs w:val="32"/>
          <w:lang w:val="hu-HU"/>
        </w:rPr>
        <w:tab/>
      </w:r>
      <w:r w:rsidR="00B839E6" w:rsidRPr="00074EF4">
        <w:rPr>
          <w:sz w:val="32"/>
          <w:szCs w:val="32"/>
          <w:lang w:val="hu-HU"/>
        </w:rPr>
        <w:t>3 x étkezés (hideg re</w:t>
      </w:r>
      <w:r w:rsidR="00507399">
        <w:rPr>
          <w:sz w:val="32"/>
          <w:szCs w:val="32"/>
          <w:lang w:val="hu-HU"/>
        </w:rPr>
        <w:t>ggeli és vacsora</w:t>
      </w:r>
      <w:r w:rsidR="00507399">
        <w:rPr>
          <w:sz w:val="32"/>
          <w:szCs w:val="32"/>
          <w:lang w:val="hu-HU"/>
        </w:rPr>
        <w:tab/>
        <w:t>meleg ebéd</w:t>
      </w:r>
      <w:r>
        <w:rPr>
          <w:sz w:val="32"/>
          <w:szCs w:val="32"/>
          <w:lang w:val="hu-HU"/>
        </w:rPr>
        <w:t>)</w:t>
      </w:r>
    </w:p>
    <w:p w:rsidR="006C2AC6" w:rsidRPr="00074EF4" w:rsidRDefault="00997297" w:rsidP="00347E9F">
      <w:pPr>
        <w:pStyle w:val="Cm2"/>
        <w:ind w:left="1416" w:firstLine="708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1400.-Ft/nap/+ÁFA</w:t>
      </w:r>
    </w:p>
    <w:p w:rsidR="00836A58" w:rsidRPr="00740F56" w:rsidRDefault="006C2AC6" w:rsidP="00740F56">
      <w:pPr>
        <w:rPr>
          <w:sz w:val="32"/>
          <w:szCs w:val="32"/>
          <w:lang w:val="hu-HU"/>
        </w:rPr>
      </w:pPr>
      <w:r w:rsidRPr="00A5403D">
        <w:rPr>
          <w:noProof/>
          <w:lang w:val="hu-HU" w:eastAsia="hu-HU"/>
        </w:rPr>
        <w:drawing>
          <wp:inline distT="0" distB="0" distL="0" distR="0" wp14:anchorId="19E415CE" wp14:editId="5E2546F1">
            <wp:extent cx="4867275" cy="1866265"/>
            <wp:effectExtent l="0" t="0" r="9525" b="635"/>
            <wp:docPr id="21" name="Kép 21" descr="C:\Users\user\Desktop\Ifjúsági,képek\i_elemei\1107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fjúsági,képek\i_elemei\1107783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64" cy="18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A58" w:rsidRPr="00740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Felsorols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>
    <w:nsid w:val="1D224B00"/>
    <w:multiLevelType w:val="hybridMultilevel"/>
    <w:tmpl w:val="1E04F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42B3"/>
    <w:multiLevelType w:val="hybridMultilevel"/>
    <w:tmpl w:val="B856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F1DCD"/>
    <w:multiLevelType w:val="hybridMultilevel"/>
    <w:tmpl w:val="E3389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7B5D"/>
    <w:multiLevelType w:val="hybridMultilevel"/>
    <w:tmpl w:val="F2042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E296A"/>
    <w:multiLevelType w:val="hybridMultilevel"/>
    <w:tmpl w:val="F5008B1C"/>
    <w:lvl w:ilvl="0" w:tplc="040E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E6"/>
    <w:rsid w:val="00074EF4"/>
    <w:rsid w:val="000C423F"/>
    <w:rsid w:val="003027F3"/>
    <w:rsid w:val="003029C0"/>
    <w:rsid w:val="00347E9F"/>
    <w:rsid w:val="003966FB"/>
    <w:rsid w:val="00463FD9"/>
    <w:rsid w:val="0046779B"/>
    <w:rsid w:val="00507399"/>
    <w:rsid w:val="00591EC6"/>
    <w:rsid w:val="0067297A"/>
    <w:rsid w:val="006C2AC6"/>
    <w:rsid w:val="00740F56"/>
    <w:rsid w:val="00836A58"/>
    <w:rsid w:val="008C09D1"/>
    <w:rsid w:val="00997297"/>
    <w:rsid w:val="009C6A9A"/>
    <w:rsid w:val="00A5403D"/>
    <w:rsid w:val="00AD05A4"/>
    <w:rsid w:val="00B839E6"/>
    <w:rsid w:val="00BF1E93"/>
    <w:rsid w:val="00CC6334"/>
    <w:rsid w:val="00CE1BAA"/>
    <w:rsid w:val="00D453AA"/>
    <w:rsid w:val="00EB2193"/>
    <w:rsid w:val="00EE4818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FA0F3-B424-4D09-8D2B-1359A23B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39E6"/>
    <w:pPr>
      <w:spacing w:after="200" w:line="288" w:lineRule="auto"/>
    </w:pPr>
    <w:rPr>
      <w:color w:val="50637D" w:themeColor="text2" w:themeTint="E6"/>
      <w:sz w:val="20"/>
      <w:szCs w:val="20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">
    <w:name w:val="címsor 1"/>
    <w:basedOn w:val="Norml"/>
    <w:next w:val="Norml"/>
    <w:link w:val="Cmsor1karaktere"/>
    <w:uiPriority w:val="1"/>
    <w:qFormat/>
    <w:rsid w:val="00B839E6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paragraph" w:customStyle="1" w:styleId="Cm1">
    <w:name w:val="Cím1"/>
    <w:basedOn w:val="Norml"/>
    <w:next w:val="Norml"/>
    <w:link w:val="Cmkaraktere"/>
    <w:uiPriority w:val="1"/>
    <w:qFormat/>
    <w:rsid w:val="00B839E6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character" w:customStyle="1" w:styleId="Cmkaraktere">
    <w:name w:val="Cím karaktere"/>
    <w:basedOn w:val="Bekezdsalapbettpusa"/>
    <w:link w:val="Cm1"/>
    <w:uiPriority w:val="1"/>
    <w:rsid w:val="00B839E6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Cmsor1karaktere">
    <w:name w:val="Címsor 1 karaktere"/>
    <w:basedOn w:val="Bekezdsalapbettpusa"/>
    <w:link w:val="cmsor1"/>
    <w:uiPriority w:val="1"/>
    <w:rsid w:val="00B839E6"/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en-US" w:eastAsia="ja-JP"/>
    </w:rPr>
  </w:style>
  <w:style w:type="paragraph" w:customStyle="1" w:styleId="Felsorols1">
    <w:name w:val="Felsorolás1"/>
    <w:basedOn w:val="Norml"/>
    <w:uiPriority w:val="1"/>
    <w:unhideWhenUsed/>
    <w:qFormat/>
    <w:rsid w:val="00B839E6"/>
    <w:pPr>
      <w:numPr>
        <w:numId w:val="1"/>
      </w:numPr>
    </w:pPr>
  </w:style>
  <w:style w:type="paragraph" w:customStyle="1" w:styleId="felirat">
    <w:name w:val="felirat"/>
    <w:basedOn w:val="Norml"/>
    <w:next w:val="Norml"/>
    <w:uiPriority w:val="2"/>
    <w:unhideWhenUsed/>
    <w:qFormat/>
    <w:rsid w:val="00B839E6"/>
    <w:pPr>
      <w:spacing w:after="0" w:line="240" w:lineRule="auto"/>
    </w:pPr>
    <w:rPr>
      <w:i/>
      <w:iCs/>
      <w:sz w:val="16"/>
    </w:rPr>
  </w:style>
  <w:style w:type="paragraph" w:customStyle="1" w:styleId="lblc">
    <w:name w:val="lábléc"/>
    <w:basedOn w:val="Norml"/>
    <w:link w:val="Lblckaraktere"/>
    <w:uiPriority w:val="4"/>
    <w:unhideWhenUsed/>
    <w:qFormat/>
    <w:rsid w:val="00B839E6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Lblckaraktere">
    <w:name w:val="Lábléc karaktere"/>
    <w:basedOn w:val="Bekezdsalapbettpusa"/>
    <w:link w:val="lblc"/>
    <w:uiPriority w:val="4"/>
    <w:rsid w:val="00B839E6"/>
    <w:rPr>
      <w:color w:val="50637D" w:themeColor="text2" w:themeTint="E6"/>
      <w:sz w:val="17"/>
      <w:szCs w:val="20"/>
      <w:lang w:val="en-US" w:eastAsia="ja-JP"/>
    </w:rPr>
  </w:style>
  <w:style w:type="paragraph" w:customStyle="1" w:styleId="Vllalat">
    <w:name w:val="Vállalat"/>
    <w:basedOn w:val="Norml"/>
    <w:uiPriority w:val="4"/>
    <w:qFormat/>
    <w:rsid w:val="00B839E6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Nincstrkz1">
    <w:name w:val="Nincs térköz1"/>
    <w:uiPriority w:val="36"/>
    <w:unhideWhenUsed/>
    <w:qFormat/>
    <w:rsid w:val="00B839E6"/>
    <w:pPr>
      <w:spacing w:after="0" w:line="240" w:lineRule="auto"/>
    </w:pPr>
    <w:rPr>
      <w:color w:val="50637D" w:themeColor="text2" w:themeTint="E6"/>
      <w:sz w:val="20"/>
      <w:szCs w:val="20"/>
      <w:lang w:val="en-US" w:eastAsia="ja-JP"/>
    </w:rPr>
  </w:style>
  <w:style w:type="paragraph" w:customStyle="1" w:styleId="Cm2">
    <w:name w:val="Cím2"/>
    <w:basedOn w:val="Norml"/>
    <w:uiPriority w:val="4"/>
    <w:qFormat/>
    <w:rsid w:val="00B839E6"/>
    <w:pPr>
      <w:spacing w:after="0" w:line="240" w:lineRule="auto"/>
    </w:pPr>
    <w:rPr>
      <w:sz w:val="40"/>
    </w:rPr>
  </w:style>
  <w:style w:type="character" w:styleId="Hiperhivatkozs">
    <w:name w:val="Hyperlink"/>
    <w:basedOn w:val="Bekezdsalapbettpusa"/>
    <w:uiPriority w:val="99"/>
    <w:unhideWhenUsed/>
    <w:rsid w:val="00B8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lorinc@tolna.ne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0.jpe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C5BD-DFCA-44FB-A0EA-3C35A245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03T12:35:00Z</dcterms:created>
  <dcterms:modified xsi:type="dcterms:W3CDTF">2015-02-03T12:35:00Z</dcterms:modified>
</cp:coreProperties>
</file>